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0B65" w14:textId="77777777" w:rsidR="00742CE0" w:rsidRDefault="00742CE0" w:rsidP="006F3E63">
      <w:pPr>
        <w:tabs>
          <w:tab w:val="center" w:pos="6237"/>
        </w:tabs>
        <w:ind w:left="4248" w:firstLine="708"/>
        <w:rPr>
          <w:sz w:val="24"/>
        </w:rPr>
      </w:pPr>
      <w:r>
        <w:rPr>
          <w:sz w:val="24"/>
        </w:rPr>
        <w:t>......................</w:t>
      </w:r>
      <w:r w:rsidR="006F3E63">
        <w:rPr>
          <w:sz w:val="24"/>
        </w:rPr>
        <w:t>..............</w:t>
      </w:r>
      <w:r>
        <w:rPr>
          <w:sz w:val="24"/>
        </w:rPr>
        <w:t>........................</w:t>
      </w:r>
    </w:p>
    <w:p w14:paraId="71BEFEAD" w14:textId="77777777" w:rsidR="00DA4DD8" w:rsidRDefault="00DA4DD8" w:rsidP="00742CE0">
      <w:pPr>
        <w:ind w:left="4248" w:firstLine="708"/>
        <w:rPr>
          <w:sz w:val="24"/>
        </w:rPr>
      </w:pPr>
      <w:r>
        <w:rPr>
          <w:sz w:val="24"/>
        </w:rPr>
        <w:t xml:space="preserve">        </w:t>
      </w:r>
      <w:r w:rsidR="006F3E63">
        <w:rPr>
          <w:sz w:val="24"/>
        </w:rPr>
        <w:t xml:space="preserve">      </w:t>
      </w:r>
      <w:r>
        <w:rPr>
          <w:sz w:val="24"/>
        </w:rPr>
        <w:t xml:space="preserve">  (</w:t>
      </w:r>
      <w:r w:rsidRPr="00DA4DD8">
        <w:rPr>
          <w:i/>
        </w:rPr>
        <w:t>miejscowość,</w:t>
      </w:r>
      <w:r w:rsidR="00E7721C">
        <w:rPr>
          <w:i/>
        </w:rPr>
        <w:t xml:space="preserve"> </w:t>
      </w:r>
      <w:r w:rsidRPr="00DA4DD8">
        <w:rPr>
          <w:i/>
        </w:rPr>
        <w:t>data</w:t>
      </w:r>
      <w:r>
        <w:rPr>
          <w:sz w:val="24"/>
        </w:rPr>
        <w:t>)</w:t>
      </w:r>
    </w:p>
    <w:p w14:paraId="473D1CA5" w14:textId="77777777" w:rsidR="00742CE0" w:rsidRDefault="00742CE0" w:rsidP="00742CE0">
      <w:pPr>
        <w:rPr>
          <w:sz w:val="24"/>
        </w:rPr>
      </w:pPr>
    </w:p>
    <w:p w14:paraId="0E80D211" w14:textId="77777777" w:rsidR="00742CE0" w:rsidRDefault="00DA4DD8" w:rsidP="00742CE0">
      <w:pPr>
        <w:rPr>
          <w:sz w:val="24"/>
        </w:rPr>
      </w:pPr>
      <w:r>
        <w:rPr>
          <w:sz w:val="24"/>
        </w:rPr>
        <w:t>………………………………………………..</w:t>
      </w:r>
    </w:p>
    <w:p w14:paraId="7F078DC5" w14:textId="77777777" w:rsidR="00DA4DD8" w:rsidRDefault="00DA4DD8" w:rsidP="00742CE0">
      <w:pPr>
        <w:rPr>
          <w:sz w:val="24"/>
        </w:rPr>
      </w:pPr>
      <w:r>
        <w:rPr>
          <w:sz w:val="24"/>
        </w:rPr>
        <w:t>(</w:t>
      </w:r>
      <w:r w:rsidRPr="00DA4DD8">
        <w:rPr>
          <w:i/>
        </w:rPr>
        <w:t>Imię</w:t>
      </w:r>
      <w:r w:rsidR="002E0A2E">
        <w:rPr>
          <w:i/>
        </w:rPr>
        <w:t>,</w:t>
      </w:r>
      <w:r w:rsidRPr="00DA4DD8">
        <w:rPr>
          <w:i/>
        </w:rPr>
        <w:t xml:space="preserve"> nazwisko</w:t>
      </w:r>
      <w:r w:rsidR="002E0A2E">
        <w:rPr>
          <w:i/>
        </w:rPr>
        <w:t xml:space="preserve"> i adres</w:t>
      </w:r>
      <w:r w:rsidRPr="00DA4DD8">
        <w:rPr>
          <w:i/>
        </w:rPr>
        <w:t xml:space="preserve"> </w:t>
      </w:r>
      <w:r w:rsidR="008E141D">
        <w:rPr>
          <w:i/>
        </w:rPr>
        <w:t>właściciela</w:t>
      </w:r>
      <w:r w:rsidR="006F3E63">
        <w:rPr>
          <w:i/>
        </w:rPr>
        <w:t xml:space="preserve"> </w:t>
      </w:r>
      <w:r w:rsidRPr="00DA4DD8">
        <w:rPr>
          <w:i/>
        </w:rPr>
        <w:t>nieruchomości</w:t>
      </w:r>
      <w:r>
        <w:rPr>
          <w:sz w:val="24"/>
        </w:rPr>
        <w:t>)</w:t>
      </w:r>
    </w:p>
    <w:p w14:paraId="5FD6B63A" w14:textId="77777777" w:rsidR="006562E8" w:rsidRDefault="006562E8" w:rsidP="00742CE0">
      <w:pPr>
        <w:rPr>
          <w:sz w:val="24"/>
        </w:rPr>
      </w:pPr>
    </w:p>
    <w:p w14:paraId="4B19AC0E" w14:textId="77777777" w:rsidR="00DA4DD8" w:rsidRDefault="00DA4DD8" w:rsidP="00742CE0">
      <w:pPr>
        <w:rPr>
          <w:sz w:val="24"/>
        </w:rPr>
      </w:pPr>
      <w:r>
        <w:rPr>
          <w:sz w:val="24"/>
        </w:rPr>
        <w:t>………………………………………………..</w:t>
      </w:r>
    </w:p>
    <w:p w14:paraId="32EA7EE3" w14:textId="77777777" w:rsidR="00DA4DD8" w:rsidRDefault="00DA4DD8" w:rsidP="00742CE0">
      <w:pPr>
        <w:rPr>
          <w:sz w:val="24"/>
        </w:rPr>
      </w:pPr>
    </w:p>
    <w:p w14:paraId="69129039" w14:textId="77777777" w:rsidR="00DA4DD8" w:rsidRDefault="00DA4DD8" w:rsidP="00742CE0">
      <w:pPr>
        <w:rPr>
          <w:sz w:val="24"/>
        </w:rPr>
      </w:pPr>
      <w:r>
        <w:rPr>
          <w:sz w:val="24"/>
        </w:rPr>
        <w:t>………………………………………………..</w:t>
      </w:r>
    </w:p>
    <w:p w14:paraId="0833B8AC" w14:textId="77777777" w:rsidR="00DA4DD8" w:rsidRDefault="00DA4DD8" w:rsidP="00742CE0">
      <w:pPr>
        <w:rPr>
          <w:sz w:val="24"/>
        </w:rPr>
      </w:pPr>
    </w:p>
    <w:p w14:paraId="4340496B" w14:textId="77777777" w:rsidR="00DA4DD8" w:rsidRDefault="00E7721C" w:rsidP="00742CE0">
      <w:pPr>
        <w:rPr>
          <w:sz w:val="24"/>
        </w:rPr>
      </w:pPr>
      <w:r>
        <w:rPr>
          <w:sz w:val="24"/>
        </w:rPr>
        <w:sym w:font="Webdings" w:char="F0C9"/>
      </w:r>
      <w:r w:rsidR="00EB30BB">
        <w:rPr>
          <w:sz w:val="24"/>
        </w:rPr>
        <w:t>……………………………………………..</w:t>
      </w:r>
    </w:p>
    <w:p w14:paraId="144D6AC9" w14:textId="77777777" w:rsidR="00742CE0" w:rsidRDefault="00742CE0" w:rsidP="00742CE0"/>
    <w:p w14:paraId="79065D7C" w14:textId="77777777" w:rsidR="00742CE0" w:rsidRDefault="00742CE0" w:rsidP="00742CE0"/>
    <w:p w14:paraId="043D4E4B" w14:textId="77777777" w:rsidR="00742CE0" w:rsidRDefault="00DA4DD8" w:rsidP="00DA4DD8">
      <w:pPr>
        <w:ind w:left="4248" w:firstLine="708"/>
        <w:rPr>
          <w:b/>
          <w:sz w:val="28"/>
        </w:rPr>
      </w:pPr>
      <w:r>
        <w:rPr>
          <w:b/>
          <w:sz w:val="28"/>
        </w:rPr>
        <w:t>WÓJT GMINY DYWITY</w:t>
      </w:r>
    </w:p>
    <w:p w14:paraId="3EF14A9E" w14:textId="77777777" w:rsidR="008E141D" w:rsidRDefault="008E141D" w:rsidP="00DA4DD8">
      <w:pPr>
        <w:ind w:left="4248" w:firstLine="708"/>
        <w:rPr>
          <w:b/>
          <w:sz w:val="28"/>
        </w:rPr>
      </w:pPr>
    </w:p>
    <w:p w14:paraId="49C87227" w14:textId="77777777" w:rsidR="00DA4DD8" w:rsidRDefault="008E141D" w:rsidP="008E141D">
      <w:pPr>
        <w:jc w:val="center"/>
        <w:rPr>
          <w:b/>
          <w:spacing w:val="50"/>
          <w:sz w:val="28"/>
        </w:rPr>
      </w:pPr>
      <w:r w:rsidRPr="008E141D">
        <w:rPr>
          <w:b/>
          <w:spacing w:val="50"/>
          <w:sz w:val="28"/>
        </w:rPr>
        <w:t>ZGŁOSZENIE</w:t>
      </w:r>
    </w:p>
    <w:p w14:paraId="29D02B72" w14:textId="77777777" w:rsidR="00AF44F4" w:rsidRDefault="00AF44F4" w:rsidP="008E141D">
      <w:pPr>
        <w:jc w:val="center"/>
        <w:rPr>
          <w:b/>
          <w:spacing w:val="50"/>
          <w:sz w:val="28"/>
        </w:rPr>
      </w:pPr>
    </w:p>
    <w:p w14:paraId="321F6FC2" w14:textId="77777777" w:rsidR="00F47558" w:rsidRDefault="00AF44F4" w:rsidP="008E141D">
      <w:pPr>
        <w:jc w:val="center"/>
        <w:rPr>
          <w:b/>
          <w:spacing w:val="50"/>
          <w:sz w:val="24"/>
          <w:szCs w:val="24"/>
        </w:rPr>
      </w:pPr>
      <w:r>
        <w:rPr>
          <w:b/>
          <w:spacing w:val="50"/>
          <w:sz w:val="24"/>
          <w:szCs w:val="24"/>
        </w:rPr>
        <w:t>u</w:t>
      </w:r>
      <w:r w:rsidR="00F47558">
        <w:rPr>
          <w:b/>
          <w:spacing w:val="50"/>
          <w:sz w:val="24"/>
          <w:szCs w:val="24"/>
        </w:rPr>
        <w:t>sunięcia drzew/a rosnących/ego na nieruchomości stanowiącej własność osób fizycznych,</w:t>
      </w:r>
    </w:p>
    <w:p w14:paraId="7B0F39EB" w14:textId="77777777" w:rsidR="00F47558" w:rsidRDefault="00F47558" w:rsidP="008E141D">
      <w:pPr>
        <w:jc w:val="center"/>
        <w:rPr>
          <w:b/>
          <w:spacing w:val="50"/>
          <w:sz w:val="24"/>
          <w:szCs w:val="24"/>
        </w:rPr>
      </w:pPr>
      <w:r>
        <w:rPr>
          <w:b/>
          <w:spacing w:val="50"/>
          <w:sz w:val="24"/>
          <w:szCs w:val="24"/>
        </w:rPr>
        <w:t xml:space="preserve">usuwanych na cele niezwiązane z prowadzeniem </w:t>
      </w:r>
    </w:p>
    <w:p w14:paraId="122DE16A" w14:textId="77777777" w:rsidR="00F47558" w:rsidRPr="00F47558" w:rsidRDefault="00F47558" w:rsidP="008E141D">
      <w:pPr>
        <w:jc w:val="center"/>
        <w:rPr>
          <w:b/>
          <w:spacing w:val="50"/>
          <w:sz w:val="24"/>
          <w:szCs w:val="24"/>
        </w:rPr>
      </w:pPr>
      <w:r>
        <w:rPr>
          <w:b/>
          <w:spacing w:val="50"/>
          <w:sz w:val="24"/>
          <w:szCs w:val="24"/>
        </w:rPr>
        <w:t>działalności gospodarczej</w:t>
      </w:r>
    </w:p>
    <w:p w14:paraId="052D487F" w14:textId="77777777" w:rsidR="00742CE0" w:rsidRDefault="00742CE0" w:rsidP="00742CE0">
      <w:pPr>
        <w:ind w:left="708" w:firstLine="708"/>
        <w:rPr>
          <w:b/>
          <w:sz w:val="24"/>
        </w:rPr>
      </w:pPr>
    </w:p>
    <w:p w14:paraId="3542F153" w14:textId="77777777" w:rsidR="00742CE0" w:rsidRPr="00AF44F4" w:rsidRDefault="008E141D" w:rsidP="008E141D">
      <w:pPr>
        <w:pStyle w:val="Tekstpodstawowywcity"/>
        <w:ind w:left="0"/>
        <w:jc w:val="both"/>
        <w:rPr>
          <w:szCs w:val="24"/>
        </w:rPr>
      </w:pPr>
      <w:r w:rsidRPr="00AF44F4">
        <w:rPr>
          <w:szCs w:val="24"/>
        </w:rPr>
        <w:t>Zgłaszam zamiar usunięcia drzew/a z</w:t>
      </w:r>
      <w:r w:rsidR="00C058B4" w:rsidRPr="00AF44F4">
        <w:rPr>
          <w:szCs w:val="24"/>
        </w:rPr>
        <w:t xml:space="preserve"> działk</w:t>
      </w:r>
      <w:r w:rsidR="00F47558" w:rsidRPr="00AF44F4">
        <w:rPr>
          <w:szCs w:val="24"/>
        </w:rPr>
        <w:t>i/ek</w:t>
      </w:r>
      <w:r w:rsidR="00C058B4" w:rsidRPr="00AF44F4">
        <w:rPr>
          <w:szCs w:val="24"/>
        </w:rPr>
        <w:t xml:space="preserve"> nr………………</w:t>
      </w:r>
      <w:r w:rsidR="00F47558" w:rsidRPr="00AF44F4">
        <w:rPr>
          <w:szCs w:val="24"/>
        </w:rPr>
        <w:t>……..</w:t>
      </w:r>
      <w:r w:rsidR="00C058B4" w:rsidRPr="00AF44F4">
        <w:rPr>
          <w:szCs w:val="24"/>
        </w:rPr>
        <w:t>…</w:t>
      </w:r>
      <w:r w:rsidR="00F47558" w:rsidRPr="00AF44F4">
        <w:rPr>
          <w:szCs w:val="24"/>
        </w:rPr>
        <w:t>…..</w:t>
      </w:r>
      <w:r w:rsidR="00C058B4" w:rsidRPr="00AF44F4">
        <w:rPr>
          <w:szCs w:val="24"/>
        </w:rPr>
        <w:t>….</w:t>
      </w:r>
    </w:p>
    <w:p w14:paraId="6430D80A" w14:textId="77777777" w:rsidR="00F47558" w:rsidRPr="00AF44F4" w:rsidRDefault="00F47558" w:rsidP="008E141D">
      <w:pPr>
        <w:pStyle w:val="Tekstpodstawowywcity"/>
        <w:ind w:left="0"/>
        <w:jc w:val="both"/>
        <w:rPr>
          <w:szCs w:val="24"/>
        </w:rPr>
      </w:pPr>
    </w:p>
    <w:p w14:paraId="40DCDE23" w14:textId="77777777" w:rsidR="005D6B09" w:rsidRPr="005D6B09" w:rsidRDefault="00C058B4" w:rsidP="005D6B09">
      <w:pPr>
        <w:pStyle w:val="Tekstpodstawowywcity"/>
        <w:spacing w:line="360" w:lineRule="auto"/>
        <w:ind w:left="0" w:firstLine="0"/>
        <w:jc w:val="both"/>
        <w:rPr>
          <w:szCs w:val="24"/>
        </w:rPr>
      </w:pPr>
      <w:r w:rsidRPr="00AF44F4">
        <w:rPr>
          <w:szCs w:val="24"/>
        </w:rPr>
        <w:t>obręb</w:t>
      </w:r>
      <w:r w:rsidR="00742CE0" w:rsidRPr="00AF44F4">
        <w:rPr>
          <w:szCs w:val="24"/>
        </w:rPr>
        <w:t>.........................................................................................................</w:t>
      </w:r>
      <w:r w:rsidRPr="00AF44F4">
        <w:rPr>
          <w:szCs w:val="24"/>
        </w:rPr>
        <w:t>..</w:t>
      </w:r>
      <w:r w:rsidR="00F47558" w:rsidRPr="00AF44F4">
        <w:rPr>
          <w:szCs w:val="24"/>
        </w:rPr>
        <w:t>....</w:t>
      </w:r>
      <w:r w:rsidR="00AF44F4">
        <w:rPr>
          <w:szCs w:val="24"/>
        </w:rPr>
        <w:t>...</w:t>
      </w:r>
      <w:r w:rsidR="00F47558" w:rsidRPr="00AF44F4">
        <w:rPr>
          <w:szCs w:val="24"/>
        </w:rPr>
        <w:t>.</w:t>
      </w:r>
      <w:r w:rsidR="005D6B09">
        <w:rPr>
          <w:szCs w:val="24"/>
        </w:rPr>
        <w:t>......</w:t>
      </w:r>
    </w:p>
    <w:p w14:paraId="7442AAC5" w14:textId="77777777" w:rsidR="005D6B09" w:rsidRDefault="005D6B09" w:rsidP="00F54EDB">
      <w:pPr>
        <w:pStyle w:val="Tekstpodstawowywcity"/>
        <w:ind w:left="0" w:firstLine="0"/>
        <w:jc w:val="both"/>
        <w:rPr>
          <w:b/>
          <w:szCs w:val="24"/>
          <w:u w:val="single"/>
        </w:rPr>
      </w:pPr>
    </w:p>
    <w:p w14:paraId="3C9E4166" w14:textId="77777777" w:rsidR="005D6B09" w:rsidRPr="00AF44F4" w:rsidRDefault="005D6B09" w:rsidP="00F54EDB">
      <w:pPr>
        <w:pStyle w:val="Tekstpodstawowywcity"/>
        <w:ind w:left="0" w:firstLine="0"/>
        <w:jc w:val="both"/>
        <w:rPr>
          <w:b/>
          <w:szCs w:val="24"/>
          <w:u w:val="single"/>
        </w:rPr>
      </w:pPr>
    </w:p>
    <w:p w14:paraId="1E3FCD62" w14:textId="77777777" w:rsidR="003A4D1D" w:rsidRPr="00AF44F4" w:rsidRDefault="003A4D1D" w:rsidP="00F54EDB">
      <w:pPr>
        <w:pStyle w:val="Tekstpodstawowywcity"/>
        <w:ind w:left="0" w:firstLine="0"/>
        <w:jc w:val="both"/>
        <w:rPr>
          <w:szCs w:val="24"/>
          <w:u w:val="single"/>
        </w:rPr>
      </w:pPr>
      <w:r w:rsidRPr="00AF44F4">
        <w:rPr>
          <w:b/>
          <w:szCs w:val="24"/>
          <w:u w:val="single"/>
        </w:rPr>
        <w:t>Załącznik</w:t>
      </w:r>
      <w:r w:rsidRPr="00AF44F4">
        <w:rPr>
          <w:szCs w:val="24"/>
          <w:u w:val="single"/>
        </w:rPr>
        <w:t>:</w:t>
      </w:r>
    </w:p>
    <w:p w14:paraId="10B6EE96" w14:textId="77777777" w:rsidR="00F47558" w:rsidRPr="00AF44F4" w:rsidRDefault="0003669B" w:rsidP="00F47558">
      <w:pPr>
        <w:pStyle w:val="Tekstpodstawowywcity"/>
        <w:numPr>
          <w:ilvl w:val="0"/>
          <w:numId w:val="2"/>
        </w:numPr>
        <w:ind w:left="426"/>
        <w:jc w:val="both"/>
        <w:rPr>
          <w:szCs w:val="24"/>
        </w:rPr>
      </w:pPr>
      <w:r w:rsidRPr="00AF44F4">
        <w:rPr>
          <w:szCs w:val="24"/>
        </w:rPr>
        <w:t>r</w:t>
      </w:r>
      <w:r w:rsidR="003A4D1D" w:rsidRPr="00AF44F4">
        <w:rPr>
          <w:szCs w:val="24"/>
        </w:rPr>
        <w:t xml:space="preserve">ysunek lub mapa </w:t>
      </w:r>
      <w:r w:rsidR="006F3E63" w:rsidRPr="00AF44F4">
        <w:rPr>
          <w:szCs w:val="24"/>
        </w:rPr>
        <w:t>określają</w:t>
      </w:r>
      <w:r w:rsidR="00F54EDB" w:rsidRPr="00AF44F4">
        <w:rPr>
          <w:szCs w:val="24"/>
        </w:rPr>
        <w:t>ca usytuowanie drzew</w:t>
      </w:r>
      <w:r w:rsidR="00F47558" w:rsidRPr="00AF44F4">
        <w:rPr>
          <w:szCs w:val="24"/>
        </w:rPr>
        <w:t>/a na</w:t>
      </w:r>
      <w:r w:rsidR="00F54EDB" w:rsidRPr="00AF44F4">
        <w:rPr>
          <w:szCs w:val="24"/>
        </w:rPr>
        <w:t xml:space="preserve"> nieruchomości</w:t>
      </w:r>
      <w:r w:rsidR="00F47558" w:rsidRPr="00AF44F4">
        <w:rPr>
          <w:szCs w:val="24"/>
        </w:rPr>
        <w:t>.</w:t>
      </w:r>
    </w:p>
    <w:p w14:paraId="54EBBCFE" w14:textId="77777777" w:rsidR="00F47558" w:rsidRPr="00602DAE" w:rsidRDefault="00F47558" w:rsidP="005D6B09">
      <w:pPr>
        <w:pStyle w:val="Tekstpodstawowywcity"/>
        <w:ind w:left="0" w:firstLine="0"/>
        <w:jc w:val="both"/>
        <w:rPr>
          <w:szCs w:val="24"/>
        </w:rPr>
      </w:pPr>
    </w:p>
    <w:p w14:paraId="72BE4791" w14:textId="77777777" w:rsidR="003A4D1D" w:rsidRPr="00602DAE" w:rsidRDefault="006F3E63" w:rsidP="00F47558">
      <w:pPr>
        <w:pStyle w:val="Tekstpodstawowywcity"/>
        <w:ind w:left="0" w:firstLine="0"/>
        <w:jc w:val="center"/>
        <w:rPr>
          <w:b/>
          <w:szCs w:val="24"/>
        </w:rPr>
      </w:pPr>
      <w:r w:rsidRPr="00602DAE">
        <w:rPr>
          <w:b/>
          <w:szCs w:val="24"/>
        </w:rPr>
        <w:t>POUCZENIE</w:t>
      </w:r>
    </w:p>
    <w:p w14:paraId="08CC8A14" w14:textId="77777777" w:rsidR="00AF44F4" w:rsidRPr="00602DAE" w:rsidRDefault="00AF44F4" w:rsidP="00F47558">
      <w:pPr>
        <w:pStyle w:val="Tekstpodstawowywcity"/>
        <w:ind w:left="0" w:firstLine="0"/>
        <w:jc w:val="center"/>
        <w:rPr>
          <w:szCs w:val="24"/>
        </w:rPr>
      </w:pPr>
    </w:p>
    <w:p w14:paraId="29D9D33F" w14:textId="2F30ACE8" w:rsidR="005D6B09" w:rsidRPr="00602DAE" w:rsidRDefault="0057180A" w:rsidP="0057180A">
      <w:pPr>
        <w:pStyle w:val="Tekstpodstawowywcity"/>
        <w:ind w:left="0"/>
        <w:jc w:val="both"/>
        <w:rPr>
          <w:szCs w:val="24"/>
        </w:rPr>
      </w:pPr>
      <w:r w:rsidRPr="00602DAE">
        <w:rPr>
          <w:szCs w:val="24"/>
        </w:rPr>
        <w:t>W przypadku nieusunięcia drzew/a przed upływem 6 miesięcy od przeprowadzonych oględzin usunięcie drzew</w:t>
      </w:r>
      <w:r w:rsidR="006D4F14" w:rsidRPr="00602DAE">
        <w:rPr>
          <w:szCs w:val="24"/>
        </w:rPr>
        <w:t>/</w:t>
      </w:r>
      <w:r w:rsidRPr="00602DAE">
        <w:rPr>
          <w:szCs w:val="24"/>
        </w:rPr>
        <w:t xml:space="preserve">a może nastąpić po dokonaniu ponownego zgłoszenia </w:t>
      </w:r>
      <w:r w:rsidR="00602DAE" w:rsidRPr="00602DAE">
        <w:rPr>
          <w:szCs w:val="24"/>
        </w:rPr>
        <w:t xml:space="preserve">- </w:t>
      </w:r>
      <w:r w:rsidRPr="00602DAE">
        <w:rPr>
          <w:szCs w:val="24"/>
        </w:rPr>
        <w:t xml:space="preserve">art. 83f ust. 13 ustawy z dnia 16 kwietnia 2004r. </w:t>
      </w:r>
      <w:r w:rsidRPr="00602DAE">
        <w:rPr>
          <w:i/>
          <w:szCs w:val="24"/>
        </w:rPr>
        <w:t>o ochronie przyrody</w:t>
      </w:r>
      <w:r w:rsidR="006D4F14" w:rsidRPr="00602DAE">
        <w:rPr>
          <w:szCs w:val="24"/>
        </w:rPr>
        <w:t xml:space="preserve"> (Dz. U. 20</w:t>
      </w:r>
      <w:r w:rsidR="007D08EF">
        <w:rPr>
          <w:szCs w:val="24"/>
        </w:rPr>
        <w:t>22</w:t>
      </w:r>
      <w:r w:rsidR="006D4F14" w:rsidRPr="00602DAE">
        <w:rPr>
          <w:szCs w:val="24"/>
        </w:rPr>
        <w:t xml:space="preserve"> poz.</w:t>
      </w:r>
      <w:r w:rsidR="007D08EF">
        <w:rPr>
          <w:szCs w:val="24"/>
        </w:rPr>
        <w:t>916</w:t>
      </w:r>
      <w:r w:rsidR="00602DAE" w:rsidRPr="00602DAE">
        <w:rPr>
          <w:szCs w:val="24"/>
        </w:rPr>
        <w:t xml:space="preserve"> ze zm.).</w:t>
      </w:r>
    </w:p>
    <w:p w14:paraId="2489D149" w14:textId="77777777" w:rsidR="005D6B09" w:rsidRPr="00602DAE" w:rsidRDefault="005D6B09" w:rsidP="00F47558">
      <w:pPr>
        <w:pStyle w:val="Tekstpodstawowywcity"/>
        <w:ind w:left="0" w:firstLine="0"/>
        <w:jc w:val="center"/>
        <w:rPr>
          <w:szCs w:val="24"/>
        </w:rPr>
      </w:pPr>
    </w:p>
    <w:p w14:paraId="562E963D" w14:textId="77777777" w:rsidR="003A4D1D" w:rsidRDefault="005D6B09" w:rsidP="005D6B09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602DAE">
        <w:rPr>
          <w:szCs w:val="24"/>
        </w:rPr>
        <w:t xml:space="preserve">Jeżeli zgłoszenie nie zawiera wszystkich wymaganych elementów, organ w drodze postanowienia, nakłada obowiązek uzupełnienia zgłoszenia w terminie 7 dni z mocy art. 83f ust. </w:t>
      </w:r>
      <w:r w:rsidRPr="00602DAE">
        <w:rPr>
          <w:i/>
          <w:szCs w:val="24"/>
        </w:rPr>
        <w:t>9 ustawy o ochronie przyrody</w:t>
      </w:r>
      <w:r w:rsidRPr="00602DAE">
        <w:rPr>
          <w:szCs w:val="24"/>
        </w:rPr>
        <w:t>. Nałożenie obowiązku uzupełnienia zgłoszenia przerywa bieg terminów (art. 83f ust. 10). Nieuzupełnienia zgłoszenia spowoduje wniesienie sprzeciwu organu (art. 83f ust. 15 pkt 2).</w:t>
      </w:r>
    </w:p>
    <w:p w14:paraId="54468F41" w14:textId="77777777" w:rsidR="00E4757C" w:rsidRDefault="00E4757C" w:rsidP="005D6B09">
      <w:pPr>
        <w:pStyle w:val="Tekstpodstawowywcity"/>
        <w:spacing w:line="276" w:lineRule="auto"/>
        <w:ind w:left="0" w:firstLine="0"/>
        <w:jc w:val="both"/>
        <w:rPr>
          <w:szCs w:val="24"/>
        </w:rPr>
      </w:pPr>
    </w:p>
    <w:p w14:paraId="31F29C70" w14:textId="77777777" w:rsidR="00E4757C" w:rsidRDefault="00E4757C" w:rsidP="005D6B09">
      <w:pPr>
        <w:pStyle w:val="Tekstpodstawowywcity"/>
        <w:spacing w:line="276" w:lineRule="auto"/>
        <w:ind w:left="0" w:firstLine="0"/>
        <w:jc w:val="both"/>
        <w:rPr>
          <w:szCs w:val="24"/>
        </w:rPr>
      </w:pPr>
    </w:p>
    <w:p w14:paraId="436836C6" w14:textId="77777777" w:rsidR="00E4757C" w:rsidRDefault="00E4757C" w:rsidP="005D6B09">
      <w:pPr>
        <w:pStyle w:val="Tekstpodstawowywcity"/>
        <w:spacing w:line="276" w:lineRule="auto"/>
        <w:ind w:left="0" w:firstLine="0"/>
        <w:jc w:val="both"/>
        <w:rPr>
          <w:szCs w:val="24"/>
        </w:rPr>
      </w:pPr>
    </w:p>
    <w:p w14:paraId="100A2BB7" w14:textId="77777777" w:rsidR="00E4757C" w:rsidRDefault="00E4757C" w:rsidP="00E4757C">
      <w:pPr>
        <w:pStyle w:val="Tekstpodstawowywcity"/>
        <w:tabs>
          <w:tab w:val="center" w:pos="6237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……………………………………….</w:t>
      </w:r>
    </w:p>
    <w:p w14:paraId="713BC087" w14:textId="77777777" w:rsidR="00E4757C" w:rsidRPr="00E4757C" w:rsidRDefault="00E4757C" w:rsidP="00E4757C">
      <w:pPr>
        <w:pStyle w:val="Tekstpodstawowywcity"/>
        <w:tabs>
          <w:tab w:val="center" w:pos="6237"/>
        </w:tabs>
        <w:spacing w:line="276" w:lineRule="auto"/>
        <w:ind w:left="0" w:firstLine="0"/>
        <w:jc w:val="both"/>
        <w:rPr>
          <w:i/>
          <w:szCs w:val="24"/>
        </w:rPr>
      </w:pPr>
      <w:r>
        <w:rPr>
          <w:szCs w:val="24"/>
        </w:rPr>
        <w:tab/>
        <w:t>(</w:t>
      </w:r>
      <w:r w:rsidRPr="00E4757C">
        <w:rPr>
          <w:i/>
          <w:szCs w:val="24"/>
        </w:rPr>
        <w:t>podpis właściciela nieruchomości</w:t>
      </w:r>
      <w:r>
        <w:rPr>
          <w:i/>
          <w:szCs w:val="24"/>
        </w:rPr>
        <w:t>)</w:t>
      </w:r>
    </w:p>
    <w:sectPr w:rsidR="00E4757C" w:rsidRPr="00E4757C" w:rsidSect="00F0343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C167" w14:textId="77777777" w:rsidR="00B4577C" w:rsidRDefault="00B4577C" w:rsidP="00264572">
      <w:r>
        <w:separator/>
      </w:r>
    </w:p>
  </w:endnote>
  <w:endnote w:type="continuationSeparator" w:id="0">
    <w:p w14:paraId="0937A480" w14:textId="77777777" w:rsidR="00B4577C" w:rsidRDefault="00B4577C" w:rsidP="0026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7D37" w14:textId="77777777" w:rsidR="00395087" w:rsidRDefault="00395087" w:rsidP="00F03432">
    <w:pPr>
      <w:pStyle w:val="Tekstpodstawowywcity"/>
      <w:tabs>
        <w:tab w:val="center" w:pos="7088"/>
      </w:tabs>
      <w:spacing w:line="360" w:lineRule="auto"/>
      <w:ind w:left="0" w:firstLine="0"/>
      <w:jc w:val="both"/>
      <w:rPr>
        <w:sz w:val="22"/>
      </w:rPr>
    </w:pPr>
    <w:r>
      <w:tab/>
    </w:r>
    <w:r>
      <w:rPr>
        <w:sz w:val="22"/>
      </w:rPr>
      <w:t>………….…..……………………</w:t>
    </w:r>
  </w:p>
  <w:p w14:paraId="58725F40" w14:textId="77777777" w:rsidR="00395087" w:rsidRDefault="00395087" w:rsidP="00F03432">
    <w:pPr>
      <w:pStyle w:val="Stopka"/>
      <w:tabs>
        <w:tab w:val="clear" w:pos="4536"/>
        <w:tab w:val="center" w:pos="7088"/>
      </w:tabs>
      <w:jc w:val="both"/>
    </w:pPr>
    <w:r>
      <w:rPr>
        <w:szCs w:val="24"/>
      </w:rPr>
      <w:tab/>
    </w:r>
    <w:r w:rsidRPr="00B47D78">
      <w:rPr>
        <w:szCs w:val="24"/>
      </w:rPr>
      <w:t>/czytelny podpis/</w:t>
    </w:r>
  </w:p>
  <w:p w14:paraId="36BD03E6" w14:textId="77777777" w:rsidR="00395087" w:rsidRDefault="00395087" w:rsidP="00F03432">
    <w:pPr>
      <w:pStyle w:val="Stopka"/>
      <w:tabs>
        <w:tab w:val="clear" w:pos="4536"/>
        <w:tab w:val="clear" w:pos="9072"/>
        <w:tab w:val="left" w:pos="686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74DD" w14:textId="77777777" w:rsidR="00395087" w:rsidRDefault="00395087" w:rsidP="00F03432">
    <w:pPr>
      <w:pStyle w:val="Tekstpodstawowywcity"/>
      <w:tabs>
        <w:tab w:val="center" w:pos="7088"/>
      </w:tabs>
      <w:spacing w:line="360" w:lineRule="auto"/>
      <w:ind w:left="0" w:firstLine="0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8683" w14:textId="77777777" w:rsidR="00B4577C" w:rsidRDefault="00B4577C" w:rsidP="00264572">
      <w:r>
        <w:separator/>
      </w:r>
    </w:p>
  </w:footnote>
  <w:footnote w:type="continuationSeparator" w:id="0">
    <w:p w14:paraId="62E5A47F" w14:textId="77777777" w:rsidR="00B4577C" w:rsidRDefault="00B4577C" w:rsidP="002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C92"/>
    <w:multiLevelType w:val="hybridMultilevel"/>
    <w:tmpl w:val="377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00A9F"/>
    <w:multiLevelType w:val="hybridMultilevel"/>
    <w:tmpl w:val="5C9E9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F716C6"/>
    <w:multiLevelType w:val="hybridMultilevel"/>
    <w:tmpl w:val="A4AC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B65"/>
    <w:multiLevelType w:val="hybridMultilevel"/>
    <w:tmpl w:val="1DE2C5BE"/>
    <w:lvl w:ilvl="0" w:tplc="7E1C6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E390B"/>
    <w:multiLevelType w:val="hybridMultilevel"/>
    <w:tmpl w:val="656EC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336699">
    <w:abstractNumId w:val="2"/>
  </w:num>
  <w:num w:numId="2" w16cid:durableId="1148134244">
    <w:abstractNumId w:val="3"/>
  </w:num>
  <w:num w:numId="3" w16cid:durableId="1374115789">
    <w:abstractNumId w:val="4"/>
  </w:num>
  <w:num w:numId="4" w16cid:durableId="1633292173">
    <w:abstractNumId w:val="0"/>
  </w:num>
  <w:num w:numId="5" w16cid:durableId="93547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E0"/>
    <w:rsid w:val="00015499"/>
    <w:rsid w:val="0003669B"/>
    <w:rsid w:val="001451CC"/>
    <w:rsid w:val="00172349"/>
    <w:rsid w:val="00192A71"/>
    <w:rsid w:val="001A0EB8"/>
    <w:rsid w:val="00264572"/>
    <w:rsid w:val="002C341D"/>
    <w:rsid w:val="002D0DC5"/>
    <w:rsid w:val="002E0A2E"/>
    <w:rsid w:val="002F6E87"/>
    <w:rsid w:val="00393371"/>
    <w:rsid w:val="00395087"/>
    <w:rsid w:val="003A2BCD"/>
    <w:rsid w:val="003A4513"/>
    <w:rsid w:val="003A4D1D"/>
    <w:rsid w:val="00433D36"/>
    <w:rsid w:val="004408F4"/>
    <w:rsid w:val="004B587E"/>
    <w:rsid w:val="004E2932"/>
    <w:rsid w:val="004F789E"/>
    <w:rsid w:val="005204DC"/>
    <w:rsid w:val="00531B4B"/>
    <w:rsid w:val="0057180A"/>
    <w:rsid w:val="005C35B0"/>
    <w:rsid w:val="005D6B09"/>
    <w:rsid w:val="00602DAE"/>
    <w:rsid w:val="00643977"/>
    <w:rsid w:val="006562E8"/>
    <w:rsid w:val="00672715"/>
    <w:rsid w:val="006D4F14"/>
    <w:rsid w:val="006F3E63"/>
    <w:rsid w:val="00725102"/>
    <w:rsid w:val="00735937"/>
    <w:rsid w:val="00742CE0"/>
    <w:rsid w:val="007941C3"/>
    <w:rsid w:val="007D08EF"/>
    <w:rsid w:val="00816676"/>
    <w:rsid w:val="008E141D"/>
    <w:rsid w:val="008F3F3E"/>
    <w:rsid w:val="0090644F"/>
    <w:rsid w:val="00917F46"/>
    <w:rsid w:val="00972DF8"/>
    <w:rsid w:val="009D2436"/>
    <w:rsid w:val="009F272A"/>
    <w:rsid w:val="00A33E6D"/>
    <w:rsid w:val="00A83391"/>
    <w:rsid w:val="00AB3AC2"/>
    <w:rsid w:val="00AC4C84"/>
    <w:rsid w:val="00AC516E"/>
    <w:rsid w:val="00AF44F4"/>
    <w:rsid w:val="00B4577C"/>
    <w:rsid w:val="00B47D78"/>
    <w:rsid w:val="00BC2C55"/>
    <w:rsid w:val="00C058B4"/>
    <w:rsid w:val="00C337F2"/>
    <w:rsid w:val="00C3794D"/>
    <w:rsid w:val="00C531CF"/>
    <w:rsid w:val="00C81DB6"/>
    <w:rsid w:val="00CD7121"/>
    <w:rsid w:val="00CE2D07"/>
    <w:rsid w:val="00D133D8"/>
    <w:rsid w:val="00D47FB0"/>
    <w:rsid w:val="00D50399"/>
    <w:rsid w:val="00D56EA1"/>
    <w:rsid w:val="00D603B4"/>
    <w:rsid w:val="00D7241E"/>
    <w:rsid w:val="00DA4DD8"/>
    <w:rsid w:val="00DC41EA"/>
    <w:rsid w:val="00DD4A0A"/>
    <w:rsid w:val="00DE6FA4"/>
    <w:rsid w:val="00E04402"/>
    <w:rsid w:val="00E044D9"/>
    <w:rsid w:val="00E4757C"/>
    <w:rsid w:val="00E672F8"/>
    <w:rsid w:val="00E7721C"/>
    <w:rsid w:val="00EB30BB"/>
    <w:rsid w:val="00EF73F4"/>
    <w:rsid w:val="00F03432"/>
    <w:rsid w:val="00F27FD6"/>
    <w:rsid w:val="00F47558"/>
    <w:rsid w:val="00F50D67"/>
    <w:rsid w:val="00F54EDB"/>
    <w:rsid w:val="00F96AC8"/>
    <w:rsid w:val="00FA1125"/>
    <w:rsid w:val="00FB497E"/>
    <w:rsid w:val="00FB7F27"/>
    <w:rsid w:val="00FD0039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FA95"/>
  <w15:docId w15:val="{EFD56534-73CF-4F49-87CC-FF53CC6A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CE0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42CE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42CE0"/>
    <w:pPr>
      <w:ind w:left="708"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C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4B58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4B5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5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6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457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37C3-793C-4CAC-BA5F-A7B44E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2D4</dc:creator>
  <cp:lastModifiedBy>Mirosław Gordon</cp:lastModifiedBy>
  <cp:revision>2</cp:revision>
  <cp:lastPrinted>2023-06-21T12:22:00Z</cp:lastPrinted>
  <dcterms:created xsi:type="dcterms:W3CDTF">2023-06-21T12:23:00Z</dcterms:created>
  <dcterms:modified xsi:type="dcterms:W3CDTF">2023-06-21T12:23:00Z</dcterms:modified>
</cp:coreProperties>
</file>